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471B7B6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79A1AB10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06DE5D9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E78D6FB" w14:textId="56526492" w:rsidR="00263214" w:rsidRDefault="0086298C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7</w:t>
      </w:r>
      <w:r w:rsidR="00D05759">
        <w:rPr>
          <w:rFonts w:ascii="Arial" w:hAnsi="Arial" w:cs="Arial"/>
          <w:sz w:val="23"/>
          <w:szCs w:val="23"/>
          <w:lang w:val="el-GR"/>
        </w:rPr>
        <w:t xml:space="preserve"> Νο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31E924FC" w14:textId="77777777" w:rsidR="00C416D7" w:rsidRDefault="00C416D7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072C3B7C" w14:textId="77777777" w:rsidR="009B1F07" w:rsidRDefault="00263214" w:rsidP="009B1F07">
      <w:pPr>
        <w:jc w:val="center"/>
        <w:rPr>
          <w:rFonts w:ascii="Arial" w:hAnsi="Arial" w:cs="Arial"/>
          <w:b/>
          <w:bCs/>
          <w:u w:val="single"/>
          <w:lang w:val="el-GR"/>
        </w:rPr>
      </w:pPr>
      <w:r w:rsidRPr="00C416D7">
        <w:rPr>
          <w:rFonts w:ascii="Arial" w:hAnsi="Arial" w:cs="Arial"/>
          <w:b/>
          <w:bCs/>
          <w:u w:val="single"/>
          <w:lang w:val="el-GR"/>
        </w:rPr>
        <w:t>Δελτίο Τύπου</w:t>
      </w:r>
      <w:r w:rsidR="00036943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552A1F" w:rsidRPr="009B1F07">
        <w:rPr>
          <w:rFonts w:ascii="Arial" w:hAnsi="Arial" w:cs="Arial"/>
          <w:b/>
          <w:bCs/>
          <w:u w:val="single"/>
          <w:lang w:val="el-GR"/>
        </w:rPr>
        <w:t>3</w:t>
      </w:r>
      <w:r w:rsidR="001813B5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9B1F07">
        <w:rPr>
          <w:rFonts w:ascii="Arial" w:hAnsi="Arial" w:cs="Arial"/>
          <w:b/>
          <w:bCs/>
          <w:u w:val="single"/>
          <w:lang w:val="el-GR"/>
        </w:rPr>
        <w:t>–</w:t>
      </w:r>
      <w:r w:rsidR="001813B5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9B1F07">
        <w:rPr>
          <w:rFonts w:ascii="Arial" w:hAnsi="Arial" w:cs="Arial"/>
          <w:b/>
          <w:bCs/>
          <w:u w:val="single"/>
          <w:lang w:val="el-GR"/>
        </w:rPr>
        <w:t xml:space="preserve">Κατοχή αδασμολόγητων </w:t>
      </w:r>
    </w:p>
    <w:p w14:paraId="7CBCCC18" w14:textId="39FA0AF9" w:rsidR="009B1F07" w:rsidRDefault="009B1F07" w:rsidP="009B1F07">
      <w:pPr>
        <w:jc w:val="center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 xml:space="preserve">Εντοπίστηκε ποσότητα καπνού </w:t>
      </w:r>
      <w:r w:rsidR="00AE5D33">
        <w:rPr>
          <w:rFonts w:ascii="Arial" w:hAnsi="Arial" w:cs="Arial"/>
          <w:b/>
          <w:bCs/>
          <w:u w:val="single"/>
          <w:lang w:val="el-GR"/>
        </w:rPr>
        <w:t xml:space="preserve">ναργιλέ </w:t>
      </w:r>
      <w:r>
        <w:rPr>
          <w:rFonts w:ascii="Arial" w:hAnsi="Arial" w:cs="Arial"/>
          <w:b/>
          <w:bCs/>
          <w:u w:val="single"/>
          <w:lang w:val="el-GR"/>
        </w:rPr>
        <w:t xml:space="preserve">βάρους έξι κιλών </w:t>
      </w:r>
    </w:p>
    <w:p w14:paraId="2FE49C9D" w14:textId="77777777" w:rsidR="00CB3967" w:rsidRDefault="00CB3967" w:rsidP="009B1F07">
      <w:pPr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3C3FFC2E" w14:textId="15940E75" w:rsidR="00CB3967" w:rsidRDefault="004D7B60" w:rsidP="009B1F07">
      <w:pPr>
        <w:spacing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οσότητα έξι κιλών καπνού ναργιλέ, εντοπίστηκε χθες σε υποστατικό στη Λάρνακα. </w:t>
      </w:r>
    </w:p>
    <w:p w14:paraId="18D74419" w14:textId="2F25837E" w:rsidR="00552A1F" w:rsidRDefault="004D7B60" w:rsidP="009B1F07">
      <w:pPr>
        <w:spacing w:line="276" w:lineRule="auto"/>
        <w:jc w:val="both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lang w:val="el-GR"/>
        </w:rPr>
        <w:t>Συγκεκριμένα, μ</w:t>
      </w:r>
      <w:r w:rsidR="002302D8">
        <w:rPr>
          <w:rFonts w:ascii="Arial" w:hAnsi="Arial" w:cs="Arial"/>
          <w:lang w:val="el-GR"/>
        </w:rPr>
        <w:t>έλη του ΟΠΕ Λάρνακας, κατά τη διάρκεια έρευνα</w:t>
      </w:r>
      <w:r>
        <w:rPr>
          <w:rFonts w:ascii="Arial" w:hAnsi="Arial" w:cs="Arial"/>
          <w:lang w:val="el-GR"/>
        </w:rPr>
        <w:t>ς</w:t>
      </w:r>
      <w:r w:rsidR="002302D8">
        <w:rPr>
          <w:rFonts w:ascii="Arial" w:hAnsi="Arial" w:cs="Arial"/>
          <w:lang w:val="el-GR"/>
        </w:rPr>
        <w:t xml:space="preserve"> που διενήργησαν χθες το μεσημέρι σε υποστατικό στην </w:t>
      </w:r>
      <w:r w:rsidR="00CB3967">
        <w:rPr>
          <w:rFonts w:ascii="Arial" w:hAnsi="Arial" w:cs="Arial"/>
          <w:lang w:val="el-GR"/>
        </w:rPr>
        <w:t>πόλη το</w:t>
      </w:r>
      <w:r w:rsidR="002302D8">
        <w:rPr>
          <w:rFonts w:ascii="Arial" w:hAnsi="Arial" w:cs="Arial"/>
          <w:lang w:val="el-GR"/>
        </w:rPr>
        <w:t xml:space="preserve">υς, εντόπισαν </w:t>
      </w:r>
      <w:r w:rsidR="00AE5D33">
        <w:rPr>
          <w:rFonts w:ascii="Arial" w:hAnsi="Arial" w:cs="Arial"/>
          <w:lang w:val="el-GR"/>
        </w:rPr>
        <w:t xml:space="preserve">τα </w:t>
      </w:r>
      <w:r w:rsidR="002302D8">
        <w:rPr>
          <w:rFonts w:ascii="Arial" w:hAnsi="Arial" w:cs="Arial"/>
          <w:lang w:val="el-GR"/>
        </w:rPr>
        <w:t xml:space="preserve">έξι κιλά καπνού ναργιλέ.  </w:t>
      </w:r>
      <w:r w:rsidR="009B1F07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14:paraId="12E5F059" w14:textId="5DAEBC6F" w:rsidR="008B64BB" w:rsidRPr="00CB3967" w:rsidRDefault="002302D8" w:rsidP="00CB3967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 ιδιοκτήτης του υποστατικού, </w:t>
      </w:r>
      <w:r w:rsidR="00AE5D33">
        <w:rPr>
          <w:rFonts w:ascii="Arial" w:hAnsi="Arial" w:cs="Arial"/>
          <w:lang w:val="el-GR"/>
        </w:rPr>
        <w:t xml:space="preserve">ηλικίας 57 ετών, </w:t>
      </w:r>
      <w:r w:rsidR="00CB3967">
        <w:rPr>
          <w:rFonts w:ascii="Arial" w:hAnsi="Arial" w:cs="Arial"/>
          <w:lang w:val="el-GR"/>
        </w:rPr>
        <w:t xml:space="preserve">οδηγήθηκε στο Τμήμα Τελωνείων Λάρνακας, όπου του επιβλήθηκε χρηματικό πρόστιμο ύψους 3,500 ευρώ, ενώ κατασχέθηκε και η ποσότητα του καπνού.  </w:t>
      </w:r>
    </w:p>
    <w:p w14:paraId="3BF4AFB0" w14:textId="3504C356" w:rsidR="001813B5" w:rsidRPr="0032178E" w:rsidRDefault="001813B5" w:rsidP="001813B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12C69043" w14:textId="669921E5" w:rsidR="001813B5" w:rsidRPr="0032178E" w:rsidRDefault="001813B5" w:rsidP="001813B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1BB639F1" w14:textId="38D98DAC" w:rsidR="001813B5" w:rsidRPr="0032178E" w:rsidRDefault="001813B5" w:rsidP="001813B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0D1CBF07" w14:textId="22D92438" w:rsidR="001813B5" w:rsidRPr="0032178E" w:rsidRDefault="001813B5" w:rsidP="001813B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75AAD604" w14:textId="77777777" w:rsidR="001813B5" w:rsidRPr="001A2B57" w:rsidRDefault="001813B5" w:rsidP="00CB3967">
      <w:pPr>
        <w:spacing w:before="100" w:beforeAutospacing="1" w:after="100" w:afterAutospacing="1" w:line="276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2B7842C7" w14:textId="3FA6A5D5" w:rsidR="00D62933" w:rsidRPr="001A2B57" w:rsidRDefault="00D62933" w:rsidP="00D0575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l-GR"/>
        </w:rPr>
      </w:pPr>
    </w:p>
    <w:p w14:paraId="7734B88A" w14:textId="77777777" w:rsidR="00D62933" w:rsidRPr="001A2B57" w:rsidRDefault="00D62933" w:rsidP="00D05759">
      <w:pPr>
        <w:spacing w:after="0" w:line="240" w:lineRule="auto"/>
        <w:jc w:val="center"/>
        <w:rPr>
          <w:rFonts w:ascii="Arial" w:hAnsi="Arial" w:cs="Arial"/>
          <w:lang w:val="el-GR"/>
        </w:rPr>
      </w:pPr>
    </w:p>
    <w:p w14:paraId="1A423936" w14:textId="77777777" w:rsidR="008B64BB" w:rsidRPr="001A2B57" w:rsidRDefault="008B64BB" w:rsidP="008B64BB">
      <w:pPr>
        <w:spacing w:after="0" w:line="240" w:lineRule="auto"/>
        <w:jc w:val="right"/>
        <w:rPr>
          <w:rFonts w:ascii="Arial" w:hAnsi="Arial" w:cs="Arial"/>
          <w:lang w:val="el-GR"/>
        </w:rPr>
      </w:pPr>
    </w:p>
    <w:p w14:paraId="55DC9318" w14:textId="5FD2FCA5" w:rsidR="008B64BB" w:rsidRPr="001A2B57" w:rsidRDefault="00E572C4" w:rsidP="008B64BB">
      <w:pPr>
        <w:spacing w:after="0" w:line="240" w:lineRule="auto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</w:t>
      </w:r>
      <w:r w:rsidR="001A2B57" w:rsidRPr="001A2B57">
        <w:rPr>
          <w:rFonts w:ascii="Arial" w:hAnsi="Arial" w:cs="Arial"/>
          <w:lang w:val="el-GR"/>
        </w:rPr>
        <w:t xml:space="preserve">ραφείο </w:t>
      </w:r>
      <w:r>
        <w:rPr>
          <w:rFonts w:ascii="Arial" w:hAnsi="Arial" w:cs="Arial"/>
          <w:lang w:val="el-GR"/>
        </w:rPr>
        <w:t>Τ</w:t>
      </w:r>
      <w:r w:rsidR="001A2B57" w:rsidRPr="001A2B57">
        <w:rPr>
          <w:rFonts w:ascii="Arial" w:hAnsi="Arial" w:cs="Arial"/>
          <w:lang w:val="el-GR"/>
        </w:rPr>
        <w:t>ύπου</w:t>
      </w:r>
    </w:p>
    <w:p w14:paraId="0D612459" w14:textId="77777777" w:rsidR="00081139" w:rsidRPr="001A2B57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l-GR"/>
        </w:rPr>
      </w:pPr>
    </w:p>
    <w:sectPr w:rsidR="00081139" w:rsidRPr="001A2B57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EB9A5" w14:textId="77777777" w:rsidR="00252A19" w:rsidRDefault="00252A19" w:rsidP="00404DCD">
      <w:pPr>
        <w:spacing w:after="0" w:line="240" w:lineRule="auto"/>
      </w:pPr>
      <w:r>
        <w:separator/>
      </w:r>
    </w:p>
  </w:endnote>
  <w:endnote w:type="continuationSeparator" w:id="0">
    <w:p w14:paraId="72771B61" w14:textId="77777777" w:rsidR="00252A19" w:rsidRDefault="00252A1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52A1F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52A1F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262BA" w14:textId="77777777" w:rsidR="00252A19" w:rsidRDefault="00252A19" w:rsidP="00404DCD">
      <w:pPr>
        <w:spacing w:after="0" w:line="240" w:lineRule="auto"/>
      </w:pPr>
      <w:r>
        <w:separator/>
      </w:r>
    </w:p>
  </w:footnote>
  <w:footnote w:type="continuationSeparator" w:id="0">
    <w:p w14:paraId="3B923A73" w14:textId="77777777" w:rsidR="00252A19" w:rsidRDefault="00252A1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7777777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36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F0DE2"/>
    <w:rsid w:val="000F1D25"/>
    <w:rsid w:val="001146B8"/>
    <w:rsid w:val="00147AAF"/>
    <w:rsid w:val="00147CB8"/>
    <w:rsid w:val="001676C1"/>
    <w:rsid w:val="00175C79"/>
    <w:rsid w:val="001813B5"/>
    <w:rsid w:val="00192C96"/>
    <w:rsid w:val="00195885"/>
    <w:rsid w:val="001A2B57"/>
    <w:rsid w:val="001C3C06"/>
    <w:rsid w:val="001F47FF"/>
    <w:rsid w:val="0021063D"/>
    <w:rsid w:val="0021212C"/>
    <w:rsid w:val="002302D8"/>
    <w:rsid w:val="00241382"/>
    <w:rsid w:val="00252A19"/>
    <w:rsid w:val="00263214"/>
    <w:rsid w:val="00273F20"/>
    <w:rsid w:val="002A36B7"/>
    <w:rsid w:val="002B6DA3"/>
    <w:rsid w:val="002C7373"/>
    <w:rsid w:val="002D2AF6"/>
    <w:rsid w:val="002D2B6C"/>
    <w:rsid w:val="00313BCE"/>
    <w:rsid w:val="003215A4"/>
    <w:rsid w:val="0032178E"/>
    <w:rsid w:val="0034283A"/>
    <w:rsid w:val="003576C8"/>
    <w:rsid w:val="00360C82"/>
    <w:rsid w:val="003640D2"/>
    <w:rsid w:val="003E4843"/>
    <w:rsid w:val="003F28D6"/>
    <w:rsid w:val="00404DCD"/>
    <w:rsid w:val="00407FA4"/>
    <w:rsid w:val="00422117"/>
    <w:rsid w:val="004640A1"/>
    <w:rsid w:val="00471CB5"/>
    <w:rsid w:val="00472DD3"/>
    <w:rsid w:val="00476391"/>
    <w:rsid w:val="00484999"/>
    <w:rsid w:val="0048590B"/>
    <w:rsid w:val="004A703B"/>
    <w:rsid w:val="004D6C1B"/>
    <w:rsid w:val="004D7B60"/>
    <w:rsid w:val="0050342E"/>
    <w:rsid w:val="00510F00"/>
    <w:rsid w:val="00523441"/>
    <w:rsid w:val="00526701"/>
    <w:rsid w:val="00552A1F"/>
    <w:rsid w:val="00570F0A"/>
    <w:rsid w:val="005E47A9"/>
    <w:rsid w:val="00615543"/>
    <w:rsid w:val="00636DD6"/>
    <w:rsid w:val="00644BDE"/>
    <w:rsid w:val="00696720"/>
    <w:rsid w:val="006B1494"/>
    <w:rsid w:val="006D4DA7"/>
    <w:rsid w:val="006D4FE4"/>
    <w:rsid w:val="006D694A"/>
    <w:rsid w:val="00714C62"/>
    <w:rsid w:val="007319CC"/>
    <w:rsid w:val="0073742E"/>
    <w:rsid w:val="0078196F"/>
    <w:rsid w:val="00795115"/>
    <w:rsid w:val="00797637"/>
    <w:rsid w:val="007A0D26"/>
    <w:rsid w:val="007A4C07"/>
    <w:rsid w:val="007F6141"/>
    <w:rsid w:val="008104AE"/>
    <w:rsid w:val="00862446"/>
    <w:rsid w:val="0086298C"/>
    <w:rsid w:val="008B64BB"/>
    <w:rsid w:val="008C3419"/>
    <w:rsid w:val="008D0965"/>
    <w:rsid w:val="008F160F"/>
    <w:rsid w:val="00955499"/>
    <w:rsid w:val="00996092"/>
    <w:rsid w:val="009A4BE1"/>
    <w:rsid w:val="009B1F07"/>
    <w:rsid w:val="009B4EDD"/>
    <w:rsid w:val="009C1F06"/>
    <w:rsid w:val="00A93AE2"/>
    <w:rsid w:val="00AE5D33"/>
    <w:rsid w:val="00AF65D5"/>
    <w:rsid w:val="00AF65F6"/>
    <w:rsid w:val="00B10ADB"/>
    <w:rsid w:val="00B66E36"/>
    <w:rsid w:val="00BB37AA"/>
    <w:rsid w:val="00BB4DCE"/>
    <w:rsid w:val="00BF41AD"/>
    <w:rsid w:val="00C141EA"/>
    <w:rsid w:val="00C416D7"/>
    <w:rsid w:val="00C8195C"/>
    <w:rsid w:val="00C95152"/>
    <w:rsid w:val="00CA298E"/>
    <w:rsid w:val="00CB3967"/>
    <w:rsid w:val="00CC0EA3"/>
    <w:rsid w:val="00D00251"/>
    <w:rsid w:val="00D05759"/>
    <w:rsid w:val="00D05CA0"/>
    <w:rsid w:val="00D270AE"/>
    <w:rsid w:val="00D614E3"/>
    <w:rsid w:val="00D62933"/>
    <w:rsid w:val="00D6514A"/>
    <w:rsid w:val="00D76280"/>
    <w:rsid w:val="00DB7912"/>
    <w:rsid w:val="00DD47EB"/>
    <w:rsid w:val="00DE6F76"/>
    <w:rsid w:val="00E12E9A"/>
    <w:rsid w:val="00E20D90"/>
    <w:rsid w:val="00E25788"/>
    <w:rsid w:val="00E46703"/>
    <w:rsid w:val="00E526B4"/>
    <w:rsid w:val="00E572C4"/>
    <w:rsid w:val="00E64BCF"/>
    <w:rsid w:val="00EB2FF4"/>
    <w:rsid w:val="00EF75AF"/>
    <w:rsid w:val="00F0359E"/>
    <w:rsid w:val="00F36447"/>
    <w:rsid w:val="00F40F96"/>
    <w:rsid w:val="00F70682"/>
    <w:rsid w:val="00F8740B"/>
    <w:rsid w:val="00FD01DA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5F55-D2F2-493E-AF5B-6832B0C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5</cp:revision>
  <cp:lastPrinted>2020-11-04T04:47:00Z</cp:lastPrinted>
  <dcterms:created xsi:type="dcterms:W3CDTF">2020-10-30T14:21:00Z</dcterms:created>
  <dcterms:modified xsi:type="dcterms:W3CDTF">2020-11-07T09:31:00Z</dcterms:modified>
</cp:coreProperties>
</file>